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81" w:rsidRDefault="00F82E81" w:rsidP="00C24FF2">
      <w:pPr>
        <w:pStyle w:val="a3"/>
        <w:spacing w:before="71"/>
        <w:ind w:right="430"/>
        <w:jc w:val="right"/>
      </w:pPr>
      <w:r w:rsidRPr="00C0104B">
        <w:t>Приложение</w:t>
      </w:r>
      <w:r w:rsidRPr="00C0104B">
        <w:rPr>
          <w:spacing w:val="-9"/>
        </w:rPr>
        <w:t xml:space="preserve"> №</w:t>
      </w:r>
      <w:r w:rsidRPr="00C0104B">
        <w:t>1</w:t>
      </w:r>
    </w:p>
    <w:p w:rsidR="00C24FF2" w:rsidRPr="00C24FF2" w:rsidRDefault="00C24FF2" w:rsidP="00C24FF2">
      <w:pPr>
        <w:pStyle w:val="a3"/>
        <w:spacing w:before="71"/>
        <w:ind w:right="430"/>
        <w:jc w:val="center"/>
        <w:rPr>
          <w:b/>
          <w:color w:val="000000"/>
        </w:rPr>
      </w:pPr>
      <w:r w:rsidRPr="00C24FF2">
        <w:rPr>
          <w:b/>
          <w:color w:val="000000"/>
        </w:rPr>
        <w:t>Форма заявления родителей (законных представителей)</w:t>
      </w:r>
    </w:p>
    <w:p w:rsidR="00C24FF2" w:rsidRDefault="00C24FF2" w:rsidP="00C24FF2">
      <w:pPr>
        <w:pStyle w:val="a3"/>
        <w:spacing w:before="71"/>
        <w:ind w:right="430"/>
        <w:jc w:val="center"/>
        <w:rPr>
          <w:b/>
          <w:color w:val="000000"/>
        </w:rPr>
      </w:pPr>
      <w:r w:rsidRPr="00C24FF2">
        <w:rPr>
          <w:b/>
          <w:color w:val="000000"/>
        </w:rPr>
        <w:t xml:space="preserve"> о приеме в общеобразовательную организацию</w:t>
      </w:r>
    </w:p>
    <w:p w:rsidR="00C24FF2" w:rsidRPr="00C24FF2" w:rsidRDefault="00C24FF2" w:rsidP="00C24FF2">
      <w:pPr>
        <w:pStyle w:val="a3"/>
        <w:spacing w:before="71"/>
        <w:ind w:right="430"/>
        <w:jc w:val="center"/>
        <w:rPr>
          <w:b/>
        </w:rPr>
      </w:pPr>
    </w:p>
    <w:p w:rsidR="00C24FF2" w:rsidRDefault="00C24FF2" w:rsidP="00C24FF2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  <w:u w:val="single"/>
        </w:rPr>
      </w:pPr>
      <w:r w:rsidRPr="00C24FF2">
        <w:rPr>
          <w:color w:val="000000"/>
          <w:sz w:val="24"/>
          <w:szCs w:val="24"/>
          <w:u w:val="single"/>
        </w:rPr>
        <w:t xml:space="preserve">Директору </w:t>
      </w:r>
      <w:r w:rsidR="0086695C" w:rsidRPr="00C24FF2">
        <w:rPr>
          <w:color w:val="000000"/>
          <w:sz w:val="24"/>
          <w:szCs w:val="24"/>
          <w:u w:val="single"/>
        </w:rPr>
        <w:t>МБОУ «</w:t>
      </w:r>
      <w:proofErr w:type="spellStart"/>
      <w:r w:rsidRPr="00C24FF2">
        <w:rPr>
          <w:color w:val="000000"/>
          <w:sz w:val="24"/>
          <w:szCs w:val="24"/>
          <w:u w:val="single"/>
        </w:rPr>
        <w:t>Малосюгинская</w:t>
      </w:r>
      <w:proofErr w:type="spellEnd"/>
      <w:r w:rsidRPr="00C24FF2">
        <w:rPr>
          <w:color w:val="000000"/>
          <w:sz w:val="24"/>
          <w:szCs w:val="24"/>
          <w:u w:val="single"/>
        </w:rPr>
        <w:t xml:space="preserve"> СОШ</w:t>
      </w:r>
      <w:r w:rsidR="0086695C" w:rsidRPr="00C24FF2">
        <w:rPr>
          <w:color w:val="000000"/>
          <w:sz w:val="24"/>
          <w:szCs w:val="24"/>
          <w:u w:val="single"/>
        </w:rPr>
        <w:t>»</w:t>
      </w:r>
    </w:p>
    <w:p w:rsidR="00C24FF2" w:rsidRDefault="00C24FF2" w:rsidP="00C24FF2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  <w:u w:val="single"/>
        </w:rPr>
      </w:pPr>
    </w:p>
    <w:p w:rsidR="00C24FF2" w:rsidRPr="00C24FF2" w:rsidRDefault="00C24FF2" w:rsidP="00C24FF2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  <w:u w:val="single"/>
        </w:rPr>
      </w:pPr>
      <w:proofErr w:type="spellStart"/>
      <w:r>
        <w:rPr>
          <w:color w:val="000000"/>
          <w:sz w:val="24"/>
          <w:szCs w:val="24"/>
          <w:u w:val="single"/>
        </w:rPr>
        <w:t>________Борщёвой</w:t>
      </w:r>
      <w:proofErr w:type="spellEnd"/>
      <w:r>
        <w:rPr>
          <w:color w:val="000000"/>
          <w:sz w:val="24"/>
          <w:szCs w:val="24"/>
          <w:u w:val="single"/>
        </w:rPr>
        <w:t xml:space="preserve"> Оксане Юрьевне______</w:t>
      </w:r>
    </w:p>
    <w:p w:rsidR="00C24FF2" w:rsidRDefault="00C24FF2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________________________________________</w:t>
      </w:r>
    </w:p>
    <w:p w:rsidR="0086695C" w:rsidRP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</w:rPr>
      </w:pPr>
      <w:r w:rsidRPr="0086695C">
        <w:rPr>
          <w:color w:val="000000"/>
        </w:rPr>
        <w:t>(ФИО заявителя)</w:t>
      </w:r>
    </w:p>
    <w:p w:rsidR="00B440E8" w:rsidRDefault="0086695C" w:rsidP="00B440E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рес регистрации: </w:t>
      </w:r>
    </w:p>
    <w:p w:rsidR="0086695C" w:rsidRDefault="0086695C" w:rsidP="00B440E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 </w:t>
      </w:r>
    </w:p>
    <w:p w:rsidR="00C24FF2" w:rsidRPr="00C24FF2" w:rsidRDefault="00C24FF2" w:rsidP="00C24FF2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__________________________________________</w:t>
      </w:r>
    </w:p>
    <w:p w:rsidR="00F300C7" w:rsidRDefault="0086695C" w:rsidP="00F300C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проживания:</w:t>
      </w:r>
    </w:p>
    <w:p w:rsidR="0086695C" w:rsidRDefault="00EB4574" w:rsidP="00F300C7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EB4574" w:rsidRDefault="00EB4574" w:rsidP="00EB4574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EB4574" w:rsidRDefault="00EB4574" w:rsidP="00EB4574">
      <w:pPr>
        <w:pStyle w:val="1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:rsid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документ, удостоверяющий личность заявителя</w:t>
      </w:r>
      <w:proofErr w:type="gramEnd"/>
    </w:p>
    <w:p w:rsid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№, серия, дата выдачи, кем </w:t>
      </w:r>
      <w:proofErr w:type="gramStart"/>
      <w:r>
        <w:rPr>
          <w:color w:val="000000"/>
          <w:sz w:val="24"/>
          <w:szCs w:val="24"/>
        </w:rPr>
        <w:t>выдан</w:t>
      </w:r>
      <w:proofErr w:type="gramEnd"/>
      <w:r>
        <w:rPr>
          <w:color w:val="000000"/>
          <w:sz w:val="24"/>
          <w:szCs w:val="24"/>
        </w:rPr>
        <w:t>)</w:t>
      </w:r>
    </w:p>
    <w:p w:rsid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актный телефон: _______________________</w:t>
      </w:r>
    </w:p>
    <w:p w:rsidR="00EB4574" w:rsidRDefault="00EB4574" w:rsidP="00F8666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F86668" w:rsidRDefault="0086695C" w:rsidP="00F8666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почта: _________________________</w:t>
      </w:r>
    </w:p>
    <w:p w:rsidR="00F86668" w:rsidRDefault="00F86668" w:rsidP="00F86668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</w:p>
    <w:p w:rsid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color w:val="000000"/>
          <w:sz w:val="24"/>
          <w:szCs w:val="24"/>
        </w:rPr>
      </w:pPr>
      <w:bookmarkStart w:id="0" w:name="_4d34og8" w:colFirst="0" w:colLast="0"/>
      <w:bookmarkEnd w:id="0"/>
      <w:r>
        <w:rPr>
          <w:b/>
          <w:color w:val="000000"/>
          <w:sz w:val="24"/>
          <w:szCs w:val="24"/>
        </w:rPr>
        <w:t xml:space="preserve">о </w:t>
      </w:r>
      <w:r w:rsidR="00D048FF">
        <w:rPr>
          <w:b/>
          <w:color w:val="000000"/>
          <w:sz w:val="24"/>
          <w:szCs w:val="24"/>
        </w:rPr>
        <w:t xml:space="preserve">приеме на обучение </w:t>
      </w:r>
      <w:r>
        <w:rPr>
          <w:b/>
          <w:color w:val="000000"/>
          <w:sz w:val="24"/>
          <w:szCs w:val="24"/>
        </w:rPr>
        <w:t>в МБОУ «</w:t>
      </w:r>
      <w:proofErr w:type="spellStart"/>
      <w:r w:rsidR="00EB4574">
        <w:rPr>
          <w:b/>
          <w:color w:val="000000"/>
          <w:sz w:val="24"/>
          <w:szCs w:val="24"/>
        </w:rPr>
        <w:t>Малосюгинская</w:t>
      </w:r>
      <w:proofErr w:type="spellEnd"/>
      <w:r w:rsidR="00EB4574">
        <w:rPr>
          <w:b/>
          <w:color w:val="000000"/>
          <w:sz w:val="24"/>
          <w:szCs w:val="24"/>
        </w:rPr>
        <w:t xml:space="preserve"> СОШ</w:t>
      </w:r>
      <w:r>
        <w:rPr>
          <w:b/>
          <w:color w:val="000000"/>
          <w:sz w:val="24"/>
          <w:szCs w:val="24"/>
        </w:rPr>
        <w:t>»</w:t>
      </w:r>
    </w:p>
    <w:p w:rsidR="0086695C" w:rsidRDefault="0086695C" w:rsidP="0086695C">
      <w:pPr>
        <w:pStyle w:val="11"/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  <w:sz w:val="24"/>
          <w:szCs w:val="24"/>
        </w:rPr>
      </w:pPr>
    </w:p>
    <w:p w:rsidR="00EB4574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принять моего ребенка (сына, дочь) / меня __________________________</w:t>
      </w:r>
      <w:r w:rsidR="00EB4574">
        <w:rPr>
          <w:color w:val="000000"/>
          <w:sz w:val="24"/>
          <w:szCs w:val="24"/>
        </w:rPr>
        <w:t>__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  <w:r w:rsidR="00EB4574">
        <w:rPr>
          <w:color w:val="000000"/>
          <w:sz w:val="24"/>
          <w:szCs w:val="24"/>
        </w:rPr>
        <w:t>___________</w:t>
      </w:r>
    </w:p>
    <w:p w:rsidR="00EB4574" w:rsidRDefault="00EB4574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  <w:r w:rsidR="00EB4574">
        <w:rPr>
          <w:color w:val="000000"/>
          <w:sz w:val="24"/>
          <w:szCs w:val="24"/>
        </w:rPr>
        <w:t>_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ри наличии), дата рождения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  <w:proofErr w:type="gramEnd"/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регистрации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проживания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_____ класс ___________ учебного года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втором родителе: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фамилия, имя, отчество (при наличии)</w:t>
      </w:r>
      <w:proofErr w:type="gramEnd"/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регистрации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проживания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контактный телефон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  <w:r w:rsidR="00EB4574">
        <w:rPr>
          <w:color w:val="000000"/>
          <w:sz w:val="24"/>
          <w:szCs w:val="24"/>
        </w:rPr>
        <w:t>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электронная почта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праве первоочередного приема на обучение </w:t>
      </w:r>
      <w:r>
        <w:rPr>
          <w:color w:val="000000"/>
          <w:sz w:val="24"/>
          <w:szCs w:val="24"/>
        </w:rPr>
        <w:br/>
        <w:t>в общеобразовательные организации: ____________________________________________________</w:t>
      </w:r>
    </w:p>
    <w:p w:rsidR="0086695C" w:rsidRPr="00D61769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D61769">
        <w:rPr>
          <w:color w:val="000000"/>
        </w:rPr>
        <w:t>(в случае подачи заявления о зачислении в 1 класс; при наличии указывается категория)</w:t>
      </w:r>
    </w:p>
    <w:p w:rsidR="00D61769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Сведения о праве преимущественного приема на обучение в общеобразовательные организации:_________________________________________________________________________  </w:t>
      </w:r>
    </w:p>
    <w:p w:rsidR="0086695C" w:rsidRPr="00D61769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D61769">
        <w:rPr>
          <w:color w:val="000000"/>
          <w:sz w:val="18"/>
          <w:szCs w:val="18"/>
        </w:rPr>
        <w:t>(в случае подачи заявления о зачислении в 1 класс; при наличии указывается категория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потребности в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адаптированной основной общеобразовательной программе: __________________________________________________________________________</w:t>
      </w:r>
    </w:p>
    <w:p w:rsidR="0086695C" w:rsidRPr="00B260E1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B260E1">
        <w:rPr>
          <w:color w:val="000000"/>
          <w:sz w:val="18"/>
          <w:szCs w:val="18"/>
        </w:rPr>
        <w:t xml:space="preserve">(в случае наличия указывается вид адаптированной программы) 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зык образования: ______________________________________________________________</w:t>
      </w:r>
    </w:p>
    <w:p w:rsidR="0086695C" w:rsidRPr="00B260E1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B260E1">
        <w:rPr>
          <w:color w:val="000000"/>
          <w:sz w:val="18"/>
          <w:szCs w:val="1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ной язык из числа языков народов Российской Федерации:_________________________</w:t>
      </w:r>
    </w:p>
    <w:p w:rsidR="0086695C" w:rsidRPr="00B260E1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B260E1">
        <w:rPr>
          <w:color w:val="000000"/>
          <w:sz w:val="18"/>
          <w:szCs w:val="18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й язык республики Российской Федерации:____________________________</w:t>
      </w:r>
    </w:p>
    <w:p w:rsidR="0086695C" w:rsidRPr="00B260E1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B260E1">
        <w:rPr>
          <w:color w:val="000000"/>
          <w:sz w:val="18"/>
          <w:szCs w:val="18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уставом, сведениями о дате предоставления и регистрационном номере лицензии </w:t>
      </w:r>
      <w:r>
        <w:rPr>
          <w:color w:val="000000"/>
          <w:sz w:val="24"/>
          <w:szCs w:val="24"/>
        </w:rPr>
        <w:br/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>а).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 прошу направить: 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□ на бумажном носителе в виде распечатанного экземпляра электронного документа </w:t>
      </w:r>
      <w:r>
        <w:rPr>
          <w:color w:val="000000"/>
          <w:sz w:val="24"/>
          <w:szCs w:val="24"/>
        </w:rPr>
        <w:br/>
        <w:t>по почте;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□ на бумажном носителе в виде распечатанного экземпляра электронного документа </w:t>
      </w:r>
      <w:r>
        <w:rPr>
          <w:color w:val="000000"/>
          <w:sz w:val="24"/>
          <w:szCs w:val="24"/>
        </w:rPr>
        <w:br/>
        <w:t>при личном обращении в Организацию;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_______  Подпись _________________________</w:t>
      </w: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3B54D2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огласен</w:t>
      </w:r>
      <w:proofErr w:type="gramEnd"/>
      <w:r>
        <w:rPr>
          <w:color w:val="000000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</w:t>
      </w:r>
      <w:r w:rsidR="003B54D2">
        <w:rPr>
          <w:color w:val="000000"/>
          <w:sz w:val="24"/>
          <w:szCs w:val="24"/>
        </w:rPr>
        <w:t xml:space="preserve">ательством Российской Федерации </w:t>
      </w:r>
    </w:p>
    <w:tbl>
      <w:tblPr>
        <w:tblW w:w="10314" w:type="dxa"/>
        <w:tblLook w:val="04A0"/>
      </w:tblPr>
      <w:tblGrid>
        <w:gridCol w:w="857"/>
        <w:gridCol w:w="859"/>
        <w:gridCol w:w="858"/>
        <w:gridCol w:w="857"/>
        <w:gridCol w:w="882"/>
        <w:gridCol w:w="857"/>
        <w:gridCol w:w="856"/>
        <w:gridCol w:w="461"/>
        <w:gridCol w:w="396"/>
        <w:gridCol w:w="3035"/>
        <w:gridCol w:w="396"/>
      </w:tblGrid>
      <w:tr w:rsidR="003B54D2" w:rsidRPr="002C1AF7" w:rsidTr="003B54D2">
        <w:trPr>
          <w:gridAfter w:val="1"/>
          <w:wAfter w:w="396" w:type="dxa"/>
        </w:trPr>
        <w:tc>
          <w:tcPr>
            <w:tcW w:w="857" w:type="dxa"/>
            <w:shd w:val="clear" w:color="auto" w:fill="auto"/>
          </w:tcPr>
          <w:p w:rsidR="003B54D2" w:rsidRPr="003B54D2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30" w:type="dxa"/>
            <w:gridSpan w:val="7"/>
            <w:shd w:val="clear" w:color="auto" w:fill="auto"/>
          </w:tcPr>
          <w:p w:rsidR="003B54D2" w:rsidRPr="003B54D2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3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B54D2" w:rsidRPr="003B54D2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54D2">
              <w:rPr>
                <w:rFonts w:ascii="Times New Roman" w:hAnsi="Times New Roman" w:cs="Times New Roman"/>
                <w:sz w:val="24"/>
              </w:rPr>
              <w:t>Муниципальному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</w:rPr>
              <w:t>бюджетному</w:t>
            </w:r>
            <w:proofErr w:type="spellEnd"/>
          </w:p>
        </w:tc>
      </w:tr>
      <w:tr w:rsidR="003B54D2" w:rsidRPr="002C1AF7" w:rsidTr="00B719D4">
        <w:tc>
          <w:tcPr>
            <w:tcW w:w="857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shd w:val="clear" w:color="auto" w:fill="auto"/>
          </w:tcPr>
          <w:p w:rsidR="003B54D2" w:rsidRPr="002C1AF7" w:rsidRDefault="003B54D2" w:rsidP="00B719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3B54D2" w:rsidRPr="003B54D2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1" w:type="dxa"/>
            <w:gridSpan w:val="2"/>
            <w:shd w:val="clear" w:color="auto" w:fill="auto"/>
          </w:tcPr>
          <w:p w:rsidR="003B54D2" w:rsidRPr="002C1AF7" w:rsidRDefault="003B54D2" w:rsidP="00B719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1AF7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spellStart"/>
            <w:r w:rsidRPr="002C1AF7">
              <w:rPr>
                <w:rFonts w:ascii="Times New Roman" w:hAnsi="Times New Roman" w:cs="Times New Roman"/>
                <w:vertAlign w:val="superscript"/>
              </w:rPr>
              <w:t>полное</w:t>
            </w:r>
            <w:proofErr w:type="spellEnd"/>
            <w:r w:rsidRPr="002C1AF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2C1AF7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spellEnd"/>
            <w:r w:rsidRPr="002C1AF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2C1AF7">
              <w:rPr>
                <w:rFonts w:ascii="Times New Roman" w:hAnsi="Times New Roman" w:cs="Times New Roman"/>
                <w:vertAlign w:val="superscript"/>
              </w:rPr>
              <w:t>организации</w:t>
            </w:r>
            <w:proofErr w:type="spellEnd"/>
            <w:r w:rsidRPr="002C1AF7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3B54D2" w:rsidRPr="00624503" w:rsidTr="00B719D4">
        <w:tc>
          <w:tcPr>
            <w:tcW w:w="10314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3B54D2" w:rsidRPr="003B54D2" w:rsidRDefault="003B54D2" w:rsidP="00B719D4">
            <w:pPr>
              <w:contextualSpacing/>
              <w:rPr>
                <w:rFonts w:ascii="Times New Roman" w:hAnsi="Times New Roman" w:cs="Times New Roman"/>
                <w:sz w:val="24"/>
                <w:vertAlign w:val="superscript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общеобразовательному учреждению «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Малосюгинская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 средняя общеобразовательная школа»</w:t>
            </w:r>
          </w:p>
        </w:tc>
      </w:tr>
      <w:tr w:rsidR="003B54D2" w:rsidRPr="00624503" w:rsidTr="00B719D4">
        <w:tc>
          <w:tcPr>
            <w:tcW w:w="1031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B54D2" w:rsidRPr="003B54D2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(место нахождения:</w:t>
            </w:r>
            <w:proofErr w:type="gram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 УР, 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Можгинский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 район, д</w:t>
            </w:r>
            <w:proofErr w:type="gram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.М</w:t>
            </w:r>
            <w:proofErr w:type="gram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алая 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Сюга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ул.Бр.Сидоровых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, д.2.</w:t>
            </w:r>
          </w:p>
        </w:tc>
      </w:tr>
      <w:tr w:rsidR="003B54D2" w:rsidRPr="002C1AF7" w:rsidTr="00B719D4">
        <w:tc>
          <w:tcPr>
            <w:tcW w:w="10314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3B54D2" w:rsidRPr="003B54D2" w:rsidRDefault="003B54D2" w:rsidP="00B719D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>(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>индекс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 xml:space="preserve">, 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>местонахождение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proofErr w:type="spellStart"/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>организации</w:t>
            </w:r>
            <w:proofErr w:type="spellEnd"/>
            <w:r w:rsidRPr="003B54D2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</w:p>
        </w:tc>
      </w:tr>
      <w:tr w:rsidR="003B54D2" w:rsidRPr="00624503" w:rsidTr="00B719D4">
        <w:tc>
          <w:tcPr>
            <w:tcW w:w="10314" w:type="dxa"/>
            <w:gridSpan w:val="11"/>
            <w:shd w:val="clear" w:color="auto" w:fill="auto"/>
          </w:tcPr>
          <w:p w:rsidR="003B54D2" w:rsidRPr="003B54D2" w:rsidRDefault="003B54D2" w:rsidP="00B719D4">
            <w:pPr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программ, а также хранения в </w:t>
            </w:r>
            <w:proofErr w:type="gram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архивах</w:t>
            </w:r>
            <w:proofErr w:type="gram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 данных об этих результатах: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1. </w:t>
            </w:r>
            <w:proofErr w:type="gram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</w:t>
            </w:r>
            <w:proofErr w:type="gramEnd"/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фамилия, имя, отчество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год, месяц, дата рождения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адрес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паспортные данные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место жительства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сведения об образовании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4. Использование видео- и фотосъемок, произведенных во время учебно-</w:t>
            </w: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3B54D2" w:rsidRPr="003B54D2" w:rsidRDefault="003B54D2" w:rsidP="00B719D4">
            <w:pPr>
              <w:ind w:right="283" w:firstLine="851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Обработка персональных данных осуществляется в целях:</w:t>
            </w:r>
          </w:p>
          <w:p w:rsidR="003B54D2" w:rsidRPr="003B54D2" w:rsidRDefault="003B54D2" w:rsidP="00B719D4">
            <w:pPr>
              <w:ind w:right="283" w:firstLine="851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организации приема в общеобразовательную организацию;</w:t>
            </w:r>
          </w:p>
          <w:p w:rsidR="003B54D2" w:rsidRPr="003B54D2" w:rsidRDefault="003B54D2" w:rsidP="00B719D4">
            <w:pPr>
              <w:ind w:right="283" w:firstLine="851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обеспечения учебного процесса;</w:t>
            </w:r>
          </w:p>
          <w:p w:rsidR="003B54D2" w:rsidRPr="003B54D2" w:rsidRDefault="003B54D2" w:rsidP="00B719D4">
            <w:pPr>
              <w:ind w:right="283" w:firstLine="851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получения документов об образовании, а также их копий и дубликатов обучающегося;</w:t>
            </w:r>
          </w:p>
          <w:p w:rsidR="003B54D2" w:rsidRPr="003B54D2" w:rsidRDefault="003B54D2" w:rsidP="00B719D4">
            <w:pPr>
              <w:ind w:right="283" w:firstLine="851"/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подтверждения третьим лицам факта обучения в общеобразовательной организации;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3B54D2" w:rsidRPr="003B54D2" w:rsidRDefault="003B54D2" w:rsidP="00B719D4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- в иных целях, предусмотренных законодательством.</w:t>
            </w:r>
          </w:p>
        </w:tc>
      </w:tr>
      <w:tr w:rsidR="003B54D2" w:rsidRPr="00624503" w:rsidTr="00B719D4">
        <w:tc>
          <w:tcPr>
            <w:tcW w:w="10314" w:type="dxa"/>
            <w:gridSpan w:val="11"/>
            <w:shd w:val="clear" w:color="auto" w:fill="auto"/>
          </w:tcPr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Свое согласие я даю на срок с момента обработки персональных данных до передачи их в архив. 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</w:t>
            </w:r>
            <w:proofErr w:type="gramStart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с даты поступления</w:t>
            </w:r>
            <w:proofErr w:type="gramEnd"/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 xml:space="preserve"> моего отзыва.</w:t>
            </w:r>
          </w:p>
          <w:p w:rsidR="003B54D2" w:rsidRPr="003B54D2" w:rsidRDefault="003B54D2" w:rsidP="00B719D4">
            <w:pPr>
              <w:ind w:right="283" w:firstLine="851"/>
              <w:contextualSpacing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54D2">
              <w:rPr>
                <w:rFonts w:ascii="Times New Roman" w:hAnsi="Times New Roman" w:cs="Times New Roman"/>
                <w:sz w:val="24"/>
                <w:lang w:val="ru-RU"/>
              </w:rPr>
      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.</w:t>
            </w:r>
          </w:p>
        </w:tc>
      </w:tr>
    </w:tbl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86695C" w:rsidRDefault="0086695C" w:rsidP="00EB4574">
      <w:pPr>
        <w:pStyle w:val="1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_______  Подпись _________________________</w:t>
      </w:r>
    </w:p>
    <w:p w:rsidR="00776883" w:rsidRDefault="00776883" w:rsidP="00EB4574">
      <w:pPr>
        <w:jc w:val="both"/>
        <w:rPr>
          <w:lang w:val="ru-RU"/>
        </w:rPr>
      </w:pPr>
    </w:p>
    <w:p w:rsidR="00F82E81" w:rsidRDefault="00F82E81" w:rsidP="00EB4574">
      <w:pPr>
        <w:jc w:val="both"/>
        <w:rPr>
          <w:lang w:val="ru-RU"/>
        </w:rPr>
      </w:pPr>
    </w:p>
    <w:sectPr w:rsidR="00F82E81" w:rsidSect="00624503">
      <w:pgSz w:w="11920" w:h="16850"/>
      <w:pgMar w:top="460" w:right="438" w:bottom="284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0pt;height:84.75pt;visibility:visible" o:bullet="t">
        <v:imagedata r:id="rId1" o:title=""/>
      </v:shape>
    </w:pict>
  </w:numPicBullet>
  <w:abstractNum w:abstractNumId="0">
    <w:nsid w:val="07B31153"/>
    <w:multiLevelType w:val="hybridMultilevel"/>
    <w:tmpl w:val="AA08696C"/>
    <w:lvl w:ilvl="0" w:tplc="D2DA9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B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757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12A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333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7725B"/>
    <w:multiLevelType w:val="hybridMultilevel"/>
    <w:tmpl w:val="A9304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35B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C757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5735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54E40"/>
    <w:rsid w:val="00064751"/>
    <w:rsid w:val="0007489B"/>
    <w:rsid w:val="00131B4F"/>
    <w:rsid w:val="001B2A9B"/>
    <w:rsid w:val="002D33B1"/>
    <w:rsid w:val="002D3591"/>
    <w:rsid w:val="002E1441"/>
    <w:rsid w:val="003514A0"/>
    <w:rsid w:val="003B54D2"/>
    <w:rsid w:val="00417195"/>
    <w:rsid w:val="00442E37"/>
    <w:rsid w:val="004E4FB5"/>
    <w:rsid w:val="004E7FF6"/>
    <w:rsid w:val="004F7E17"/>
    <w:rsid w:val="0051400C"/>
    <w:rsid w:val="0052287F"/>
    <w:rsid w:val="00586B7D"/>
    <w:rsid w:val="005A05CE"/>
    <w:rsid w:val="005A7B35"/>
    <w:rsid w:val="005C70FE"/>
    <w:rsid w:val="00621729"/>
    <w:rsid w:val="00624503"/>
    <w:rsid w:val="00637DD8"/>
    <w:rsid w:val="00647E6F"/>
    <w:rsid w:val="00653AF6"/>
    <w:rsid w:val="00663FD9"/>
    <w:rsid w:val="006B24A0"/>
    <w:rsid w:val="006C1E8C"/>
    <w:rsid w:val="00746AC2"/>
    <w:rsid w:val="00776883"/>
    <w:rsid w:val="0078002D"/>
    <w:rsid w:val="007A5254"/>
    <w:rsid w:val="008044B5"/>
    <w:rsid w:val="0086695C"/>
    <w:rsid w:val="008E46D7"/>
    <w:rsid w:val="008F449D"/>
    <w:rsid w:val="00951D08"/>
    <w:rsid w:val="009A0920"/>
    <w:rsid w:val="009C730B"/>
    <w:rsid w:val="009D711D"/>
    <w:rsid w:val="009F6382"/>
    <w:rsid w:val="00A64567"/>
    <w:rsid w:val="00AC294C"/>
    <w:rsid w:val="00B260E1"/>
    <w:rsid w:val="00B440E8"/>
    <w:rsid w:val="00B66313"/>
    <w:rsid w:val="00B73A5A"/>
    <w:rsid w:val="00BA4D8C"/>
    <w:rsid w:val="00BB7DD6"/>
    <w:rsid w:val="00BF5650"/>
    <w:rsid w:val="00C22416"/>
    <w:rsid w:val="00C24FF2"/>
    <w:rsid w:val="00C36D76"/>
    <w:rsid w:val="00C5547D"/>
    <w:rsid w:val="00C74696"/>
    <w:rsid w:val="00CA526D"/>
    <w:rsid w:val="00CA6B6F"/>
    <w:rsid w:val="00CB5181"/>
    <w:rsid w:val="00D048FF"/>
    <w:rsid w:val="00D238FD"/>
    <w:rsid w:val="00D23F30"/>
    <w:rsid w:val="00D45D27"/>
    <w:rsid w:val="00D50F38"/>
    <w:rsid w:val="00D61769"/>
    <w:rsid w:val="00D95092"/>
    <w:rsid w:val="00E20E79"/>
    <w:rsid w:val="00E438A1"/>
    <w:rsid w:val="00E446FD"/>
    <w:rsid w:val="00EB4574"/>
    <w:rsid w:val="00F01E19"/>
    <w:rsid w:val="00F15831"/>
    <w:rsid w:val="00F300C7"/>
    <w:rsid w:val="00F603C2"/>
    <w:rsid w:val="00F6051C"/>
    <w:rsid w:val="00F701D1"/>
    <w:rsid w:val="00F82E81"/>
    <w:rsid w:val="00F86668"/>
    <w:rsid w:val="00FA482E"/>
    <w:rsid w:val="00FE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7489B"/>
    <w:pPr>
      <w:widowControl w:val="0"/>
      <w:autoSpaceDE w:val="0"/>
      <w:autoSpaceDN w:val="0"/>
      <w:spacing w:before="0" w:beforeAutospacing="0" w:after="0" w:afterAutospacing="0"/>
      <w:ind w:left="30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7489B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F82E8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E81"/>
    <w:pPr>
      <w:widowControl w:val="0"/>
      <w:autoSpaceDE w:val="0"/>
      <w:autoSpaceDN w:val="0"/>
      <w:spacing w:before="0" w:beforeAutospacing="0" w:after="0" w:afterAutospacing="0"/>
      <w:ind w:left="81"/>
    </w:pPr>
    <w:rPr>
      <w:rFonts w:ascii="Times New Roman" w:eastAsia="Times New Roman" w:hAnsi="Times New Roman" w:cs="Times New Roman"/>
      <w:lang w:val="ru-RU"/>
    </w:rPr>
  </w:style>
  <w:style w:type="paragraph" w:customStyle="1" w:styleId="11">
    <w:name w:val="Обычный1"/>
    <w:rsid w:val="0086695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4E7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7489B"/>
    <w:pPr>
      <w:widowControl w:val="0"/>
      <w:autoSpaceDE w:val="0"/>
      <w:autoSpaceDN w:val="0"/>
      <w:spacing w:before="0" w:beforeAutospacing="0" w:after="0" w:afterAutospacing="0"/>
      <w:ind w:left="30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7489B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F82E8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E81"/>
    <w:pPr>
      <w:widowControl w:val="0"/>
      <w:autoSpaceDE w:val="0"/>
      <w:autoSpaceDN w:val="0"/>
      <w:spacing w:before="0" w:beforeAutospacing="0" w:after="0" w:afterAutospacing="0"/>
      <w:ind w:left="81"/>
    </w:pPr>
    <w:rPr>
      <w:rFonts w:ascii="Times New Roman" w:eastAsia="Times New Roman" w:hAnsi="Times New Roman" w:cs="Times New Roman"/>
      <w:lang w:val="ru-RU"/>
    </w:rPr>
  </w:style>
  <w:style w:type="paragraph" w:customStyle="1" w:styleId="11">
    <w:name w:val="Обычный1"/>
    <w:rsid w:val="0086695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AE79-3B74-4857-8E73-B90A110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Пользователь Windows</cp:lastModifiedBy>
  <cp:revision>3</cp:revision>
  <dcterms:created xsi:type="dcterms:W3CDTF">2023-09-22T13:09:00Z</dcterms:created>
  <dcterms:modified xsi:type="dcterms:W3CDTF">2023-10-17T05:51:00Z</dcterms:modified>
</cp:coreProperties>
</file>